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3A" w:rsidRPr="00365437" w:rsidRDefault="003C683A" w:rsidP="003C683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3C683A" w:rsidRPr="00365437" w:rsidRDefault="003C683A" w:rsidP="003C683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3C683A" w:rsidRPr="00365437" w:rsidRDefault="003C683A" w:rsidP="003C683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C683A" w:rsidRPr="00365437" w:rsidRDefault="00436F6F" w:rsidP="003C683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ՇՀ</w:t>
      </w:r>
      <w:r w:rsidRPr="00436F6F">
        <w:rPr>
          <w:rFonts w:ascii="GHEA Grapalat" w:hAnsi="GHEA Grapalat"/>
          <w:b/>
          <w:i/>
          <w:szCs w:val="24"/>
          <w:lang w:val="af-ZA"/>
        </w:rPr>
        <w:t xml:space="preserve"> -</w:t>
      </w:r>
      <w:r>
        <w:rPr>
          <w:rFonts w:ascii="GHEA Grapalat" w:hAnsi="GHEA Grapalat"/>
          <w:b/>
          <w:i/>
          <w:szCs w:val="24"/>
        </w:rPr>
        <w:t>ով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C683A" w:rsidRPr="00365437" w:rsidRDefault="003C683A" w:rsidP="003C683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(</w:t>
      </w:r>
      <w:r w:rsidRPr="00365437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) </w:t>
      </w:r>
      <w:r w:rsidRPr="00365437">
        <w:rPr>
          <w:rFonts w:ascii="GHEA Grapalat" w:hAnsi="GHEA Grapalat" w:cs="Sylfaen"/>
          <w:b w:val="0"/>
          <w:sz w:val="20"/>
          <w:lang w:val="af-ZA"/>
        </w:rPr>
        <w:t>սույ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է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C683A" w:rsidRPr="00AE526A" w:rsidRDefault="003C683A" w:rsidP="00AE526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/>
          <w:b w:val="0"/>
          <w:sz w:val="20"/>
          <w:lang w:val="af-ZA"/>
        </w:rPr>
        <w:t>“</w:t>
      </w:r>
      <w:r w:rsidRPr="0036543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5437">
        <w:rPr>
          <w:rFonts w:ascii="GHEA Grapalat" w:hAnsi="GHEA Grapalat" w:cs="Sylfaen"/>
          <w:b w:val="0"/>
          <w:sz w:val="20"/>
          <w:lang w:val="af-ZA"/>
        </w:rPr>
        <w:t>ՀՀ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10-</w:t>
      </w:r>
      <w:r w:rsidRPr="00365437">
        <w:rPr>
          <w:rFonts w:ascii="GHEA Grapalat" w:hAnsi="GHEA Grapalat" w:cs="Sylfaen"/>
          <w:b w:val="0"/>
          <w:sz w:val="20"/>
          <w:lang w:val="af-ZA"/>
        </w:rPr>
        <w:t>րդ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C683A" w:rsidRPr="00436F6F" w:rsidRDefault="00436F6F" w:rsidP="00436F6F">
      <w:pPr>
        <w:jc w:val="right"/>
        <w:rPr>
          <w:rFonts w:ascii="Sylfaen" w:hAnsi="Sylfaen" w:cs="Sylfaen"/>
          <w:lang w:val="af-ZA"/>
        </w:rPr>
      </w:pPr>
      <w:r w:rsidRPr="00436F6F">
        <w:rPr>
          <w:rFonts w:ascii="GHEA Grapalat" w:hAnsi="GHEA Grapalat"/>
          <w:b/>
          <w:szCs w:val="24"/>
        </w:rPr>
        <w:t>ՇՀ</w:t>
      </w:r>
      <w:r w:rsidRPr="00436F6F">
        <w:rPr>
          <w:rFonts w:ascii="GHEA Grapalat" w:hAnsi="GHEA Grapalat"/>
          <w:b/>
          <w:szCs w:val="24"/>
          <w:lang w:val="af-ZA"/>
        </w:rPr>
        <w:t xml:space="preserve"> -</w:t>
      </w:r>
      <w:r w:rsidRPr="00436F6F">
        <w:rPr>
          <w:rFonts w:ascii="GHEA Grapalat" w:hAnsi="GHEA Grapalat"/>
          <w:b/>
          <w:szCs w:val="24"/>
        </w:rPr>
        <w:t>ի</w:t>
      </w:r>
      <w:r w:rsidR="003C683A" w:rsidRPr="00436F6F">
        <w:rPr>
          <w:rFonts w:ascii="GHEA Grapalat" w:hAnsi="GHEA Grapalat"/>
          <w:sz w:val="24"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380288" w:rsidRPr="00687A16">
        <w:rPr>
          <w:rFonts w:ascii="Times LatArm" w:hAnsi="Times LatArm" w:cs="Sylfaen"/>
          <w:lang w:val="pt-BR"/>
        </w:rPr>
        <w:t xml:space="preserve">&lt;&lt; </w:t>
      </w:r>
      <w:r w:rsidR="00380288">
        <w:rPr>
          <w:rFonts w:ascii="Sylfaen" w:hAnsi="Sylfaen" w:cs="Sylfaen"/>
          <w:lang w:val="pt-BR"/>
        </w:rPr>
        <w:t>ԱԼՍՇԱԴ-ՇՀԱՊՁԲ</w:t>
      </w:r>
      <w:r w:rsidR="00F33015">
        <w:rPr>
          <w:rFonts w:ascii="Sylfaen" w:hAnsi="Sylfaen" w:cs="Sylfaen"/>
          <w:lang w:val="pt-BR"/>
        </w:rPr>
        <w:t>-11/11</w:t>
      </w:r>
      <w:r w:rsidR="00380288" w:rsidRPr="006E5BD9">
        <w:rPr>
          <w:rFonts w:ascii="Sylfaen" w:hAnsi="Sylfaen" w:cs="Sylfaen"/>
          <w:lang w:val="af-ZA"/>
        </w:rPr>
        <w:t>(</w:t>
      </w:r>
      <w:r w:rsidR="00380288">
        <w:rPr>
          <w:rFonts w:ascii="Sylfaen" w:hAnsi="Sylfaen" w:cs="Sylfaen"/>
        </w:rPr>
        <w:t>ԳԱԿ</w:t>
      </w:r>
      <w:r w:rsidR="00380288" w:rsidRPr="006E5BD9">
        <w:rPr>
          <w:rFonts w:ascii="Sylfaen" w:hAnsi="Sylfaen" w:cs="Sylfaen"/>
          <w:lang w:val="af-ZA"/>
        </w:rPr>
        <w:t>-</w:t>
      </w:r>
      <w:r w:rsidR="00380288">
        <w:rPr>
          <w:rFonts w:ascii="Sylfaen" w:hAnsi="Sylfaen" w:cs="Sylfaen"/>
        </w:rPr>
        <w:t>ՇՀԱՊՁԲ</w:t>
      </w:r>
      <w:r w:rsidR="00F33015">
        <w:rPr>
          <w:rFonts w:ascii="Sylfaen" w:hAnsi="Sylfaen" w:cs="Sylfaen"/>
          <w:lang w:val="af-ZA"/>
        </w:rPr>
        <w:t>-11/11</w:t>
      </w:r>
      <w:r w:rsidR="00380288" w:rsidRPr="006E5BD9">
        <w:rPr>
          <w:rFonts w:ascii="Sylfaen" w:hAnsi="Sylfaen" w:cs="Sylfaen"/>
          <w:lang w:val="af-ZA"/>
        </w:rPr>
        <w:t>)</w:t>
      </w:r>
      <w:r w:rsidR="00380288" w:rsidRPr="00687A16">
        <w:rPr>
          <w:rFonts w:ascii="Times LatArm" w:hAnsi="Times LatArm" w:cs="Sylfaen"/>
          <w:lang w:val="pt-BR"/>
        </w:rPr>
        <w:t xml:space="preserve"> &gt;&gt;</w:t>
      </w:r>
    </w:p>
    <w:p w:rsidR="003C683A" w:rsidRPr="00365437" w:rsidRDefault="003C683A" w:rsidP="003C68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80288" w:rsidRPr="003A67B9">
        <w:rPr>
          <w:rFonts w:ascii="Sylfaen" w:hAnsi="Sylfaen" w:cs="Sylfaen"/>
          <w:lang w:val="es-ES"/>
        </w:rPr>
        <w:t>&lt;&lt;</w:t>
      </w:r>
      <w:r w:rsidR="00380288">
        <w:rPr>
          <w:rFonts w:ascii="Sylfaen" w:hAnsi="Sylfaen" w:cs="Sylfaen"/>
        </w:rPr>
        <w:t>Ալավերդու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Ստեփան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Շահումյանի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նվան</w:t>
      </w:r>
      <w:r w:rsidR="00380288" w:rsidRPr="006E5BD9">
        <w:rPr>
          <w:rFonts w:ascii="Sylfaen" w:hAnsi="Sylfaen" w:cs="Sylfaen"/>
          <w:lang w:val="af-ZA"/>
        </w:rPr>
        <w:t xml:space="preserve"> </w:t>
      </w:r>
      <w:r w:rsidR="00380288">
        <w:rPr>
          <w:rFonts w:ascii="Sylfaen" w:hAnsi="Sylfaen" w:cs="Sylfaen"/>
        </w:rPr>
        <w:t>թիվ</w:t>
      </w:r>
      <w:r w:rsidR="00380288" w:rsidRPr="006E5BD9">
        <w:rPr>
          <w:rFonts w:ascii="Sylfaen" w:hAnsi="Sylfaen" w:cs="Sylfaen"/>
          <w:lang w:val="af-ZA"/>
        </w:rPr>
        <w:t xml:space="preserve"> 5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վագ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դպրոց</w:t>
      </w:r>
      <w:r w:rsidR="00380288" w:rsidRPr="003A67B9">
        <w:rPr>
          <w:rFonts w:ascii="Sylfaen" w:hAnsi="Sylfaen" w:cs="Sylfaen"/>
          <w:lang w:val="es-ES"/>
        </w:rPr>
        <w:t xml:space="preserve">&gt;&gt; </w:t>
      </w:r>
      <w:r w:rsidR="00380288">
        <w:rPr>
          <w:rFonts w:ascii="Sylfaen" w:hAnsi="Sylfaen" w:cs="Sylfaen"/>
        </w:rPr>
        <w:t>Պ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4038F">
        <w:rPr>
          <w:rFonts w:ascii="GHEA Grapalat" w:hAnsi="GHEA Grapalat"/>
          <w:i/>
          <w:lang w:val="af-ZA"/>
        </w:rPr>
        <w:t xml:space="preserve">ք. Ալավերդի </w:t>
      </w:r>
      <w:r w:rsidR="00FC7854">
        <w:rPr>
          <w:rFonts w:ascii="GHEA Grapalat" w:hAnsi="GHEA Grapalat"/>
          <w:i/>
          <w:lang w:val="af-ZA"/>
        </w:rPr>
        <w:t>,</w:t>
      </w:r>
      <w:r w:rsidR="00E25A78">
        <w:rPr>
          <w:rFonts w:ascii="GHEA Grapalat" w:hAnsi="GHEA Grapalat"/>
          <w:i/>
          <w:lang w:val="af-ZA"/>
        </w:rPr>
        <w:t xml:space="preserve"> </w:t>
      </w:r>
      <w:r w:rsidR="00E25A78" w:rsidRPr="00E25A78">
        <w:rPr>
          <w:rFonts w:ascii="GHEA Grapalat" w:hAnsi="GHEA Grapalat"/>
          <w:i/>
          <w:lang w:val="af-ZA"/>
        </w:rPr>
        <w:t xml:space="preserve"> </w:t>
      </w:r>
      <w:r w:rsidR="00E25A78">
        <w:rPr>
          <w:rFonts w:ascii="Sylfaen" w:hAnsi="Sylfaen"/>
          <w:i/>
        </w:rPr>
        <w:t>Խուդյակովի</w:t>
      </w:r>
      <w:r w:rsidR="00E25A78" w:rsidRPr="00E25A78">
        <w:rPr>
          <w:rFonts w:ascii="Sylfaen" w:hAnsi="Sylfaen"/>
          <w:i/>
          <w:lang w:val="af-ZA"/>
        </w:rPr>
        <w:t xml:space="preserve"> 2</w:t>
      </w:r>
      <w:r w:rsidR="00E25A78">
        <w:rPr>
          <w:rFonts w:ascii="Sylfaen" w:hAnsi="Sylfaen"/>
          <w:i/>
        </w:rPr>
        <w:t>ա</w:t>
      </w:r>
      <w:r w:rsidR="00E25A78" w:rsidRPr="00E25A78">
        <w:rPr>
          <w:rFonts w:ascii="Sylfaen" w:hAnsi="Sylfaen"/>
          <w:i/>
          <w:lang w:val="af-ZA"/>
        </w:rPr>
        <w:t>-22</w:t>
      </w:r>
      <w:r w:rsidR="00FC7854">
        <w:rPr>
          <w:rFonts w:ascii="GHEA Grapalat" w:hAnsi="GHEA Grapalat"/>
          <w:i/>
          <w:lang w:val="af-ZA"/>
        </w:rPr>
        <w:t xml:space="preserve"> </w:t>
      </w:r>
      <w:r w:rsidR="00380288" w:rsidRPr="006E5BD9">
        <w:rPr>
          <w:rFonts w:ascii="Sylfaen" w:eastAsia="Times New Roman" w:hAnsi="Sylfaen" w:cs="Sylfaen"/>
          <w:lang w:val="af-ZA"/>
        </w:rPr>
        <w:t xml:space="preserve">     </w:t>
      </w:r>
      <w:r w:rsidR="00E25A78">
        <w:rPr>
          <w:rFonts w:ascii="Sylfaen" w:eastAsia="Times New Roman" w:hAnsi="Sylfaen" w:cs="Sylfaen"/>
          <w:lang w:val="af-ZA"/>
        </w:rPr>
        <w:t xml:space="preserve">                               </w:t>
      </w:r>
      <w:r w:rsidR="00380288" w:rsidRPr="006E5BD9">
        <w:rPr>
          <w:rFonts w:ascii="Sylfaen" w:eastAsia="Times New Roman" w:hAnsi="Sylfaen" w:cs="Sylfaen"/>
          <w:lang w:val="af-ZA"/>
        </w:rPr>
        <w:t xml:space="preserve">         </w:t>
      </w:r>
      <w:r w:rsidR="00436F6F" w:rsidRPr="00436F6F">
        <w:rPr>
          <w:rFonts w:ascii="Sylfaen" w:eastAsia="Times New Roman" w:hAnsi="Sylfaen" w:cs="Sylfaen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74038F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436F6F" w:rsidRPr="00365437">
        <w:rPr>
          <w:rFonts w:ascii="GHEA Grapalat" w:hAnsi="GHEA Grapalat" w:cs="Sylfaen"/>
          <w:sz w:val="24"/>
          <w:szCs w:val="24"/>
          <w:lang w:val="af-ZA"/>
        </w:rPr>
        <w:t>՝</w:t>
      </w:r>
      <w:r w:rsidR="00436F6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80288" w:rsidRPr="00687A16">
        <w:rPr>
          <w:rFonts w:ascii="Times LatArm" w:hAnsi="Times LatArm" w:cs="Sylfaen"/>
          <w:lang w:val="pt-BR"/>
        </w:rPr>
        <w:t xml:space="preserve">&lt;&lt; </w:t>
      </w:r>
      <w:r w:rsidR="00380288">
        <w:rPr>
          <w:rFonts w:ascii="Sylfaen" w:hAnsi="Sylfaen" w:cs="Sylfaen"/>
          <w:lang w:val="pt-BR"/>
        </w:rPr>
        <w:t>ԱԼՍՇԱԴ-ՇՀԱՊՁԲ</w:t>
      </w:r>
      <w:r w:rsidR="00F33015">
        <w:rPr>
          <w:rFonts w:ascii="Sylfaen" w:hAnsi="Sylfaen" w:cs="Sylfaen"/>
          <w:lang w:val="pt-BR"/>
        </w:rPr>
        <w:t>-11/11</w:t>
      </w:r>
      <w:r w:rsidR="00380288" w:rsidRPr="006E5BD9">
        <w:rPr>
          <w:rFonts w:ascii="Sylfaen" w:hAnsi="Sylfaen" w:cs="Sylfaen"/>
          <w:lang w:val="af-ZA"/>
        </w:rPr>
        <w:t>(</w:t>
      </w:r>
      <w:r w:rsidR="00380288">
        <w:rPr>
          <w:rFonts w:ascii="Sylfaen" w:hAnsi="Sylfaen" w:cs="Sylfaen"/>
        </w:rPr>
        <w:t>ԳԱԿ</w:t>
      </w:r>
      <w:r w:rsidR="00380288" w:rsidRPr="006E5BD9">
        <w:rPr>
          <w:rFonts w:ascii="Sylfaen" w:hAnsi="Sylfaen" w:cs="Sylfaen"/>
          <w:lang w:val="af-ZA"/>
        </w:rPr>
        <w:t>-</w:t>
      </w:r>
      <w:r w:rsidR="00380288">
        <w:rPr>
          <w:rFonts w:ascii="Sylfaen" w:hAnsi="Sylfaen" w:cs="Sylfaen"/>
        </w:rPr>
        <w:t>ՇՀԱՊՁԲ</w:t>
      </w:r>
      <w:r w:rsidR="00F33015">
        <w:rPr>
          <w:rFonts w:ascii="Sylfaen" w:hAnsi="Sylfaen" w:cs="Sylfaen"/>
          <w:lang w:val="af-ZA"/>
        </w:rPr>
        <w:t>-11/11</w:t>
      </w:r>
      <w:r w:rsidR="00380288" w:rsidRPr="006E5BD9">
        <w:rPr>
          <w:rFonts w:ascii="Sylfaen" w:hAnsi="Sylfaen" w:cs="Sylfaen"/>
          <w:lang w:val="af-ZA"/>
        </w:rPr>
        <w:t>)</w:t>
      </w:r>
      <w:r w:rsidR="00380288" w:rsidRPr="00687A16">
        <w:rPr>
          <w:rFonts w:ascii="Times LatArm" w:hAnsi="Times LatArm" w:cs="Sylfaen"/>
          <w:lang w:val="pt-BR"/>
        </w:rPr>
        <w:t xml:space="preserve"> &gt;&gt;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436F6F">
        <w:rPr>
          <w:rFonts w:ascii="GHEA Grapalat" w:hAnsi="GHEA Grapalat"/>
          <w:sz w:val="20"/>
        </w:rPr>
        <w:t>ՇՀ</w:t>
      </w:r>
      <w:r w:rsidR="00436F6F" w:rsidRPr="00436F6F">
        <w:rPr>
          <w:rFonts w:ascii="GHEA Grapalat" w:hAnsi="GHEA Grapalat"/>
          <w:sz w:val="20"/>
          <w:lang w:val="af-ZA"/>
        </w:rPr>
        <w:t>-</w:t>
      </w:r>
      <w:r w:rsidR="00436F6F">
        <w:rPr>
          <w:rFonts w:ascii="GHEA Grapalat" w:hAnsi="GHEA Grapalat"/>
          <w:sz w:val="20"/>
        </w:rPr>
        <w:t>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7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426"/>
        <w:gridCol w:w="751"/>
        <w:gridCol w:w="90"/>
        <w:gridCol w:w="718"/>
        <w:gridCol w:w="106"/>
        <w:gridCol w:w="24"/>
        <w:gridCol w:w="144"/>
        <w:gridCol w:w="27"/>
        <w:gridCol w:w="144"/>
        <w:gridCol w:w="406"/>
        <w:gridCol w:w="147"/>
        <w:gridCol w:w="12"/>
        <w:gridCol w:w="180"/>
        <w:gridCol w:w="369"/>
        <w:gridCol w:w="475"/>
        <w:gridCol w:w="234"/>
        <w:gridCol w:w="142"/>
        <w:gridCol w:w="43"/>
        <w:gridCol w:w="188"/>
        <w:gridCol w:w="178"/>
        <w:gridCol w:w="441"/>
        <w:gridCol w:w="252"/>
        <w:gridCol w:w="220"/>
        <w:gridCol w:w="189"/>
        <w:gridCol w:w="190"/>
        <w:gridCol w:w="152"/>
        <w:gridCol w:w="181"/>
        <w:gridCol w:w="200"/>
        <w:gridCol w:w="191"/>
        <w:gridCol w:w="148"/>
        <w:gridCol w:w="540"/>
        <w:gridCol w:w="27"/>
        <w:gridCol w:w="167"/>
        <w:gridCol w:w="350"/>
        <w:gridCol w:w="386"/>
        <w:gridCol w:w="146"/>
        <w:gridCol w:w="27"/>
        <w:gridCol w:w="190"/>
        <w:gridCol w:w="31"/>
        <w:gridCol w:w="327"/>
        <w:gridCol w:w="616"/>
        <w:gridCol w:w="284"/>
        <w:gridCol w:w="793"/>
      </w:tblGrid>
      <w:tr w:rsidR="003C683A" w:rsidRPr="00BF7713" w:rsidTr="00380288">
        <w:trPr>
          <w:trHeight w:val="146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C683A" w:rsidRPr="00BF7713" w:rsidTr="00380288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4756" w:type="dxa"/>
            <w:gridSpan w:val="18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C683A" w:rsidRPr="00BF7713" w:rsidTr="00380288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756" w:type="dxa"/>
            <w:gridSpan w:val="18"/>
            <w:vMerge/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D9A" w:rsidRPr="00BF7713" w:rsidTr="00380288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D9A" w:rsidRDefault="00D16D9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3C683A" w:rsidRPr="00BF7713">
              <w:rPr>
                <w:rFonts w:ascii="GHEA Grapalat" w:hAnsi="GHEA Grapalat" w:cs="Sylfaen"/>
                <w:b/>
                <w:sz w:val="14"/>
                <w:szCs w:val="14"/>
              </w:rPr>
              <w:t>նդ</w:t>
            </w:r>
          </w:p>
          <w:p w:rsidR="00D16D9A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ն</w:t>
            </w:r>
          </w:p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ւր</w:t>
            </w:r>
          </w:p>
        </w:tc>
        <w:tc>
          <w:tcPr>
            <w:tcW w:w="4756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AA01F4" w:rsidRDefault="00AA01F4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Զուգարանի թուղ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AA01F4" w:rsidRDefault="00AA01F4" w:rsidP="00AA4EBE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A062EF" w:rsidRDefault="00A062EF" w:rsidP="00091088">
            <w:pPr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A062EF" w:rsidRDefault="00E15ED3" w:rsidP="00091088">
            <w:pPr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062EF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062EF" w:rsidRDefault="00A062EF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C74155">
            <w:pPr>
              <w:jc w:val="both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C74155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             ¶É³Ý³÷³Ã»ÃÇ É³ÛÝáõÃÛáõÝÁª 90-110 ÙÙ,·É³Ýí³Í ÃÕÃÇ »ñÏ³ñáõÃÛáõÝÁª 65Ù, ³ñï³ë³ÑÙ³ÝÛ³Ý ³ñï³¹ñáõÃÛ³Ý`   </w:t>
            </w:r>
            <w:r w:rsidRPr="00C74155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>§</w:t>
            </w:r>
            <w:r w:rsidRPr="00C74155">
              <w:rPr>
                <w:rFonts w:ascii="Arial LatRus" w:hAnsi="Arial LatRus" w:cs="Arial"/>
                <w:b/>
                <w:bCs/>
                <w:sz w:val="16"/>
                <w:szCs w:val="16"/>
                <w:lang w:val="en-US"/>
              </w:rPr>
              <w:t>ÎÁÓÕÎÂ</w:t>
            </w:r>
            <w:r w:rsidRPr="00C74155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>¦ ýÇñÙ³ÛÇ Ï³Ù Ñ³Ù³ñÅ»ùÁ</w:t>
            </w:r>
            <w:r w:rsidRPr="00C74155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C74155">
              <w:rPr>
                <w:rFonts w:ascii="Arial LatArm" w:hAnsi="Arial LatArm" w:cs="Arial"/>
                <w:sz w:val="20"/>
                <w:szCs w:val="20"/>
                <w:lang w:val="en-US"/>
              </w:rPr>
              <w:t xml:space="preserve">             </w:t>
            </w:r>
          </w:p>
          <w:p w:rsidR="00380288" w:rsidRPr="00C74155" w:rsidRDefault="00380288" w:rsidP="00AA4EBE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AA01F4" w:rsidRDefault="00AA01F4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Էլեկտրական լամպ </w:t>
            </w:r>
            <w:r>
              <w:rPr>
                <w:rFonts w:ascii="Sylfaen" w:hAnsi="Sylfaen" w:cs="Sylfaen"/>
                <w:sz w:val="20"/>
                <w:szCs w:val="20"/>
              </w:rPr>
              <w:t>(ցերեկային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AA01F4" w:rsidRDefault="00AA01F4" w:rsidP="00091088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A062EF" w:rsidRDefault="00A062EF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A062EF" w:rsidRDefault="00A062EF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C74155">
            <w:pPr>
              <w:jc w:val="both"/>
              <w:rPr>
                <w:rFonts w:ascii="Arial LatArm" w:hAnsi="Arial LatArm" w:cs="Arial"/>
                <w:color w:val="000000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 w:cs="Arial"/>
                <w:color w:val="000000"/>
                <w:sz w:val="16"/>
                <w:szCs w:val="16"/>
                <w:lang w:val="en-US"/>
              </w:rPr>
              <w:t xml:space="preserve">ò»ñ»Ï³ÛÇÝ É³Ùå 120 ëÙ  / ÉÛáõÙÇÝÇó»ï /,§PHILIPS¦ ýÇñÙ³ÛÇ Ï³Ù Ñ³Ù³ñÅ»ùÁ, 18 ì³ï: </w:t>
            </w:r>
            <w:r w:rsidRPr="00C74155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74155">
              <w:rPr>
                <w:rFonts w:ascii="Arial LatArm" w:hAnsi="Arial LatArm" w:cs="Arial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</w:t>
            </w:r>
          </w:p>
          <w:p w:rsidR="00380288" w:rsidRPr="006E5BD9" w:rsidRDefault="00380288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1C3B6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C74155" w:rsidRDefault="00C74155" w:rsidP="00AA4EBE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 w:cs="Sylfaen"/>
                <w:sz w:val="16"/>
                <w:szCs w:val="16"/>
                <w:lang w:val="en-US"/>
              </w:rPr>
              <w:t>ê»ÝÛ³Ï³ÛÇÝ ³í»É µÝ³Ï³Ý:</w:t>
            </w:r>
          </w:p>
        </w:tc>
      </w:tr>
      <w:tr w:rsidR="00380288" w:rsidRPr="00E15ED3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 թուղ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380288" w:rsidP="00E15ED3">
            <w:pPr>
              <w:rPr>
                <w:rFonts w:cs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380288" w:rsidP="00AA4EB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380288" w:rsidP="00AD72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380288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E15ED3" w:rsidRDefault="00C74155" w:rsidP="00C74155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E15ED3">
              <w:rPr>
                <w:rFonts w:ascii="Arial LatArm" w:hAnsi="Arial LatArm" w:cs="Arial"/>
                <w:sz w:val="16"/>
                <w:szCs w:val="16"/>
              </w:rPr>
              <w:t xml:space="preserve">              ¶É³Ý³÷³Ã»ÃÇ É³ÛÝáõÃÛáõÝÁª 90-110 ÙÙ,·É³Ýí³Í ÃÕÃÇ »ñÏ³ñáõÃÛáõÝÁª 65Ù, ³ñï³ë³ÑÙ³ÝÛ³Ý ³ñï³¹ñáõÃÛ³Ý`   </w:t>
            </w:r>
            <w:r w:rsidRPr="00E15ED3">
              <w:rPr>
                <w:rFonts w:ascii="Arial LatArm" w:hAnsi="Arial LatArm" w:cs="Arial"/>
                <w:b/>
                <w:bCs/>
                <w:sz w:val="16"/>
                <w:szCs w:val="16"/>
              </w:rPr>
              <w:t>§</w:t>
            </w:r>
            <w:r w:rsidRPr="00E15ED3">
              <w:rPr>
                <w:rFonts w:ascii="Arial LatRus" w:hAnsi="Arial LatRus" w:cs="Arial"/>
                <w:b/>
                <w:bCs/>
                <w:sz w:val="16"/>
                <w:szCs w:val="16"/>
              </w:rPr>
              <w:t>ÎÁÓÕÎÂ</w:t>
            </w:r>
            <w:r w:rsidRPr="00E15ED3">
              <w:rPr>
                <w:rFonts w:ascii="Arial LatArm" w:hAnsi="Arial LatArm" w:cs="Arial"/>
                <w:b/>
                <w:bCs/>
                <w:sz w:val="16"/>
                <w:szCs w:val="16"/>
              </w:rPr>
              <w:t>¦ ýÇñÙ³ÛÇ Ï³Ù Ñ³Ù³ñÅ»ùÁ</w:t>
            </w:r>
            <w:r w:rsidRPr="00E15ED3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:  </w:t>
            </w:r>
            <w:r w:rsidRPr="00E15ED3">
              <w:rPr>
                <w:rFonts w:ascii="Arial LatArm" w:hAnsi="Arial LatArm" w:cs="Arial"/>
                <w:sz w:val="20"/>
                <w:szCs w:val="20"/>
              </w:rPr>
              <w:t xml:space="preserve">             </w:t>
            </w:r>
          </w:p>
          <w:p w:rsidR="00380288" w:rsidRPr="00E15ED3" w:rsidRDefault="00380288" w:rsidP="00AA4EBE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80288" w:rsidRPr="00C74155" w:rsidTr="00C74155">
        <w:trPr>
          <w:trHeight w:val="122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ճառ  ձեռք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380288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</w:t>
            </w:r>
            <w:r w:rsidR="00E15ED3">
              <w:rPr>
                <w:rFonts w:cs="Sylfae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C74155">
            <w:pPr>
              <w:jc w:val="both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ú×³é Ó»éùÇ 100· Ñáï³í»ï, </w:t>
            </w:r>
            <w:r w:rsidRPr="00C74155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>§Palmolive¦  Ï³Ù Ñ³Ù³ñÅ»ù:</w:t>
            </w:r>
            <w:r w:rsidRPr="00C74155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 </w:t>
            </w:r>
          </w:p>
          <w:p w:rsidR="00380288" w:rsidRPr="00380288" w:rsidRDefault="00380288" w:rsidP="00AA4EBE">
            <w:pPr>
              <w:jc w:val="both"/>
              <w:rPr>
                <w:rFonts w:ascii="Times LatArm" w:hAnsi="Times LatArm" w:cs="Sylfaen"/>
                <w:sz w:val="16"/>
                <w:szCs w:val="16"/>
                <w:lang w:val="en-US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ղուկ  օճառ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01F4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E15E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E15E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C74155" w:rsidRDefault="00C74155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/>
                <w:sz w:val="16"/>
                <w:szCs w:val="16"/>
                <w:lang w:val="en-US"/>
              </w:rPr>
              <w:t>Ð»ÕáõÏ û×³é, 330 ÙÉ (ï»ë³Ï³ÝÇ) §</w:t>
            </w:r>
            <w:r w:rsidRPr="00AD7AE7">
              <w:rPr>
                <w:rFonts w:ascii="Arial Unicode" w:hAnsi="Arial Unicode"/>
                <w:sz w:val="16"/>
                <w:szCs w:val="16"/>
              </w:rPr>
              <w:t>Наш</w:t>
            </w:r>
            <w:r w:rsidRPr="00C74155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AD7AE7">
              <w:rPr>
                <w:rFonts w:ascii="Arial Unicode" w:hAnsi="Arial Unicode"/>
                <w:sz w:val="16"/>
                <w:szCs w:val="16"/>
              </w:rPr>
              <w:t>Сад</w:t>
            </w:r>
            <w:r w:rsidRPr="00C74155">
              <w:rPr>
                <w:rFonts w:ascii="Arial LatArm" w:hAnsi="Arial LatArm"/>
                <w:sz w:val="16"/>
                <w:szCs w:val="16"/>
                <w:lang w:val="en-US"/>
              </w:rPr>
              <w:t>¦ ýñÇÙ³ÛÇ Ï³Ù Ñ³Ù³ñÅ»ùÁ</w:t>
            </w:r>
          </w:p>
        </w:tc>
      </w:tr>
      <w:tr w:rsidR="00380288" w:rsidRPr="00C74155" w:rsidTr="00C74155">
        <w:trPr>
          <w:trHeight w:val="1994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AA01F4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նթեթիկ լվացող միջոցն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443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7"/>
            </w:tblGrid>
            <w:tr w:rsidR="00380288" w:rsidRPr="00C74155" w:rsidTr="00AA4EBE">
              <w:trPr>
                <w:trHeight w:val="2437"/>
                <w:tblCellSpacing w:w="0" w:type="dxa"/>
              </w:trPr>
              <w:tc>
                <w:tcPr>
                  <w:tcW w:w="3832" w:type="dxa"/>
                  <w:vAlign w:val="center"/>
                  <w:hideMark/>
                </w:tcPr>
                <w:p w:rsidR="00380288" w:rsidRPr="006E5BD9" w:rsidRDefault="00C74155" w:rsidP="00AA4EBE">
                  <w:pP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Unicode" w:hAnsi="Arial Unicode"/>
                      <w:sz w:val="16"/>
                      <w:szCs w:val="16"/>
                    </w:rPr>
                    <w:t>450գ. Տարողությամբ տուփերով</w:t>
                  </w:r>
                </w:p>
              </w:tc>
            </w:tr>
          </w:tbl>
          <w:p w:rsidR="00380288" w:rsidRPr="006E5BD9" w:rsidRDefault="00380288" w:rsidP="00AA4EBE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3A67B9" w:rsidRDefault="00AA01F4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վացող փոշ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6E5BD9" w:rsidRDefault="00C74155" w:rsidP="00AA4EBE">
            <w:pPr>
              <w:rPr>
                <w:rFonts w:ascii="Times LatArm" w:hAnsi="Times LatArm"/>
                <w:color w:val="000000"/>
                <w:sz w:val="16"/>
                <w:szCs w:val="16"/>
                <w:lang w:val="en-US"/>
              </w:rPr>
            </w:pPr>
            <w:r w:rsidRPr="00AD7AE7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300· ï³ñáÕáõÃÛ³Ùµ ïáõ÷»ñáí, §BARF¦ Ï³Ù Ñ³Ù³ñÅ»ùÁ</w:t>
            </w:r>
            <w:r w:rsidRPr="00AD7AE7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10054A" w:rsidRDefault="0010054A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Հատակի </w:t>
            </w:r>
            <w:r w:rsidR="00E15ED3">
              <w:rPr>
                <w:rFonts w:ascii="Sylfaen" w:hAnsi="Sylfaen" w:cs="Sylfaen"/>
                <w:sz w:val="20"/>
                <w:szCs w:val="20"/>
              </w:rPr>
              <w:t>մած</w:t>
            </w:r>
            <w:r>
              <w:rPr>
                <w:rFonts w:ascii="Sylfaen" w:hAnsi="Sylfaen" w:cs="Sylfaen"/>
                <w:sz w:val="20"/>
                <w:szCs w:val="20"/>
              </w:rPr>
              <w:t>ուկ</w:t>
            </w:r>
          </w:p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10054A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E15E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E15ED3" w:rsidRDefault="00380288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ascii="Times LatArm" w:hAnsi="Times LatArm" w:cs="Sylfaen"/>
                <w:sz w:val="18"/>
                <w:szCs w:val="18"/>
              </w:rPr>
              <w:t>1</w:t>
            </w:r>
            <w:r w:rsidR="00E15ED3">
              <w:rPr>
                <w:rFonts w:cs="Sylfae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C74155" w:rsidRDefault="00C74155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Հատակի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մաստիկա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բոլոր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տեսակի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հատակների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փայլեցման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պահպանման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16"/>
                <w:szCs w:val="16"/>
              </w:rPr>
              <w:t>համար</w:t>
            </w:r>
            <w:r w:rsidRPr="00C74155">
              <w:rPr>
                <w:rFonts w:ascii="Arial Unicode" w:hAnsi="Arial Unicode" w:cs="Sylfaen"/>
                <w:sz w:val="16"/>
                <w:szCs w:val="16"/>
                <w:lang w:val="en-US"/>
              </w:rPr>
              <w:t>:</w:t>
            </w: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Default="00380288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380288" w:rsidRPr="00687A16" w:rsidRDefault="0010054A" w:rsidP="00AA4EBE">
            <w:pPr>
              <w:spacing w:after="0" w:line="240" w:lineRule="auto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ների լվացման միջոց</w:t>
            </w:r>
          </w:p>
          <w:p w:rsidR="00380288" w:rsidRPr="00687A16" w:rsidRDefault="00380288" w:rsidP="00AA4EBE">
            <w:pPr>
              <w:spacing w:after="0" w:line="240" w:lineRule="auto"/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C74155">
            <w:pPr>
              <w:jc w:val="both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Ø³ùñáÕ ÙÇçáó ³å³Ï» Ù³Ï»ñ¨áõÛÃÝ»ñÇ Ñ³Ù³ñ, ÷áß»óñÇãáí,  500ÙÉ </w:t>
            </w:r>
            <w:r w:rsidRPr="00C74155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>§BARF¦ ýÇñÙ³ÛÇ Ï³Ù Ñ³Ù³ñÅ»ùÁ :</w:t>
            </w:r>
          </w:p>
          <w:p w:rsidR="00380288" w:rsidRPr="00C74155" w:rsidRDefault="00380288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</w:tc>
      </w:tr>
      <w:tr w:rsidR="00380288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7751C6" w:rsidRDefault="0010054A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նջոց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E15ED3">
            <w:pPr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3E5772" w:rsidRDefault="003E5772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E15ED3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E15ED3" w:rsidRDefault="001C3B6B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E15ED3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C74155" w:rsidRDefault="00C74155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C74155">
              <w:rPr>
                <w:rFonts w:ascii="Arial LatArm" w:hAnsi="Arial LatArm" w:cs="Arial"/>
                <w:sz w:val="20"/>
                <w:szCs w:val="20"/>
                <w:lang w:val="en-US"/>
              </w:rPr>
              <w:t>öáßÇ Ù³ùñ»Éáõ ·áñÍí³Íù 20x20ëÙ ã³÷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C74155" w:rsidRDefault="00C74155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Pr="0010054A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Ջրի փական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գնդիկավո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Arial LatArm"/>
                <w:color w:val="000000"/>
                <w:sz w:val="16"/>
                <w:szCs w:val="16"/>
                <w:lang w:val="en-US"/>
              </w:rPr>
              <w:t>¸-50, 103  ÙÙ »ñÏ³ñáõÃÛ³Ùµ, É³ïáõÝ» Ù»ï³ÕÇó, Í³Ûñ³Ù³ë»ñÁ 8 ³ÝÏÛáõÝ³ÝÇ, µéÝ³ÏÁ Ï³åáõÛï ·áõÛÝÇ,§VENUS¦ ýÇñÙ³ÛÇ, Çï³É³Ï³Ý ³ñï³¹ñáõÃÛ³Ý Ï³Ù Ñ³Ù³ñÅ»ùÁ :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C74155" w:rsidRDefault="00C74155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ի փակա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Arial"/>
                <w:sz w:val="20"/>
                <w:szCs w:val="20"/>
                <w:lang w:val="en-US"/>
              </w:rPr>
              <w:t xml:space="preserve">   æñÇ ÷³Ï³Ý</w:t>
            </w:r>
            <w:r w:rsidRPr="00B65A0F">
              <w:rPr>
                <w:rFonts w:ascii="Arial LatRus" w:hAnsi="Arial LatRus" w:cs="Arial"/>
                <w:sz w:val="20"/>
                <w:szCs w:val="20"/>
                <w:lang w:val="en-US"/>
              </w:rPr>
              <w:t xml:space="preserve"> (âèíòèëü)</w:t>
            </w:r>
            <w:r w:rsidRPr="00B65A0F">
              <w:rPr>
                <w:rFonts w:ascii="Arial LatArm" w:hAnsi="Arial LatArm" w:cs="Arial"/>
                <w:sz w:val="20"/>
                <w:szCs w:val="20"/>
                <w:lang w:val="en-US"/>
              </w:rPr>
              <w:t xml:space="preserve"> d=15ÙÙ, </w:t>
            </w:r>
            <w:r w:rsidRPr="00B65A0F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éáõë³Ï³Ý ³ñï³¹ñáõÃÛ³Ý Ï³Ù Ñ³Ù³ñÅ»ùÁ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C74155" w:rsidRDefault="00C74155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ջ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C74155" w:rsidRDefault="00C74155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 ավտոմատ անջատիչ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Arial"/>
                <w:sz w:val="16"/>
                <w:szCs w:val="16"/>
                <w:lang w:val="en-US"/>
              </w:rPr>
              <w:t>öá÷áË³Ï³Ý Ñáë³ÝùÇ ³íïáÙ³ï ³Ýç³ïÇã ÷³Ï Ï³ï³ñÙ³Ý, å³ïÇ, 50 ² Ñáë³ÝùÇ, 230 ì É³ñÙ³Ý 50 Ðó Ñ³×³Ë³Ï³ÝáõÃÛ³Ý Ñ³Ù³ñýñ³ÝëÇ³Ï³Ý ³ñï³¹ñáõÃÛ³Ý` § legrand ¦  ýÇñÙ³ÛÇ Ï³Ù Ñ³Ù³ñÅ»ùÁ: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C74155" w:rsidRDefault="00C74155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 լ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ր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Sylfaen"/>
                <w:sz w:val="18"/>
                <w:szCs w:val="18"/>
                <w:lang w:val="en-US"/>
              </w:rPr>
              <w:t xml:space="preserve">¹ÇÙ³¹ñáÕ³Ï³ÝáõÃÛáõÝÁ </w:t>
            </w:r>
            <w:r w:rsidRPr="00B65A0F">
              <w:rPr>
                <w:rFonts w:cs="Sylfaen"/>
                <w:sz w:val="18"/>
                <w:szCs w:val="18"/>
                <w:lang w:val="en-US"/>
              </w:rPr>
              <w:t>40</w:t>
            </w:r>
            <w:r w:rsidRPr="00B65A0F">
              <w:rPr>
                <w:rFonts w:ascii="Arial LatArm" w:hAnsi="Arial LatArm" w:cs="Sylfaen"/>
                <w:sz w:val="18"/>
                <w:szCs w:val="18"/>
                <w:lang w:val="en-US"/>
              </w:rPr>
              <w:t>² §Ø³Ï»É¦ ýÇñÙ³ÛÇ Ï³Ù Ñ³Ù³ñÅ»ùÁ: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7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ազ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10054A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 երկարացման լ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Sylfaen"/>
                <w:sz w:val="18"/>
                <w:szCs w:val="18"/>
                <w:lang w:val="en-US"/>
              </w:rPr>
              <w:t>ºé³µ³ßËÇã  ¹ÇÙ³¹ñáÕ³Ï³ÝáõÃÛáõÝÁ 16² §Ø³Ï»É¦ ýÇñÙ³ÛÇ Ï³Ù Ñ³Ù³ñÅ»ùÁ: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 վարդա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Sylfaen"/>
                <w:sz w:val="18"/>
                <w:szCs w:val="18"/>
                <w:lang w:val="en-US"/>
              </w:rPr>
              <w:t>¾É»Ïïñ³Ï³Ý í³ñ¹³Ï   ¹ÇÙ³¹ñáÕ³Ï³ÝáõÃÛáõÝÁ 16² §Ø³Ï»É¦ ýÇñÙ³ÛÇ Ï³Ù Ñ³Ù³ñÅ»ùÁ:</w:t>
            </w: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 լամպ  նեոնայի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AC687C">
              <w:rPr>
                <w:rFonts w:ascii="Arial LatArm" w:hAnsi="Arial LatArm" w:cs="Sylfaen"/>
                <w:sz w:val="18"/>
                <w:szCs w:val="18"/>
              </w:rPr>
              <w:t>È³Ùå 200 ìï: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մեն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եփամածի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կ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C74155" w:rsidRDefault="00C74155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C74155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C74155" w:rsidRP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 պլաստմասային 10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4155" w:rsidRDefault="0010054A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4155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155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74155" w:rsidRPr="00B65A0F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65A0F">
              <w:rPr>
                <w:rFonts w:ascii="Arial LatArm" w:hAnsi="Arial LatArm" w:cs="Sylfaen"/>
                <w:sz w:val="18"/>
                <w:szCs w:val="18"/>
                <w:lang w:val="en-US"/>
              </w:rPr>
              <w:t>10ÉÇïñ ï³ñáÕáõÃÛ³Ý å³ñëÏ³Ï³Ý ³ñï³¹ñáõÃÛ³Ý Ï³Ù Ñ³Ù³ñÅ»ùÁ: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0054A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եր&lt;&lt;Նոյ&gt;&gt;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E15ED3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E15ED3" w:rsidRDefault="00E15ED3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AA01F4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B65A0F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A2AE2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6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տեքս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7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զբոշիֆ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Pr="00BA2AE2" w:rsidRDefault="00BA2AE2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նալիներ/կլյուչների/հավաքածու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միջու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AA01F4">
              <w:rPr>
                <w:rFonts w:ascii="Arial LatArm" w:hAnsi="Arial LatArm" w:cs="Sylfaen"/>
                <w:sz w:val="18"/>
                <w:szCs w:val="18"/>
                <w:lang w:val="en-US"/>
              </w:rPr>
              <w:t>ÎáÕå»ùÇ ÙÇçáõÏ  8ëÙ »ñÏ³ñáõÃÛ³Ùµ, §éáõë³Ï³Ý ³ñï³¹ñáõÃÛ³Ý¦  Ï³Ù Ñ³Ù³ñÅ»ùÁ</w:t>
            </w:r>
            <w:r w:rsidRPr="00AA01F4">
              <w:rPr>
                <w:rFonts w:ascii="Arial Unicode" w:hAnsi="Arial Unicode" w:cs="Sylfaen"/>
                <w:sz w:val="18"/>
                <w:szCs w:val="18"/>
                <w:lang w:val="en-US"/>
              </w:rPr>
              <w:t xml:space="preserve">:  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խ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Շինարարական 40մմ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խ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BF7549">
              <w:rPr>
                <w:rFonts w:ascii="Arial Unicode" w:hAnsi="Arial Unicode" w:cs="Sylfaen"/>
                <w:sz w:val="18"/>
                <w:szCs w:val="18"/>
              </w:rPr>
              <w:t>Ունիվերսալ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,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մետաղյա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,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սայրի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լայնությունը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 9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մմ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Pr="00BA2AE2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կուսիչ ժապավեն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պոլիէթիլենային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AA01F4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AA01F4">
              <w:rPr>
                <w:rFonts w:ascii="Arial LatArm" w:hAnsi="Arial LatArm" w:cs="Sylfaen"/>
                <w:sz w:val="18"/>
                <w:szCs w:val="18"/>
                <w:lang w:val="en-US"/>
              </w:rPr>
              <w:t>Ðáë³ÝùÇ Ù»ÏáõëÇã Å³å³í»Ý  ÇÝùÝ³ÏåãáõÝ, ·É³Ý³÷³Ã»Ãí³Í, 15ÙÙ É³ÛÝáõÃÛ³Ùµ, 10Ù »ñÏ³ñáõÃÛ³Ùµ: §VINI TAPE¦ Ï³Ù Ñ³Ù³ñÅ»ùÁ,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ղպեք կախով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AA01F4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18"/>
                <w:szCs w:val="18"/>
              </w:rPr>
              <w:t>Կախովի փական միջին չափի</w:t>
            </w: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ռան փականն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C74155" w:rsidRDefault="00B65A0F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</w:p>
        </w:tc>
      </w:tr>
      <w:tr w:rsidR="00B65A0F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B65A0F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 դեզադո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5A0F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5A0F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A0F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65A0F" w:rsidRPr="00AA01F4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AA01F4">
              <w:rPr>
                <w:rFonts w:ascii="Arial LatArm" w:hAnsi="Arial LatArm" w:cs="Arial"/>
                <w:color w:val="000000"/>
                <w:sz w:val="16"/>
                <w:szCs w:val="16"/>
                <w:lang w:val="en-US"/>
              </w:rPr>
              <w:t>¸»½³¹áñ  300 ÙÉ,  å³ïñ³ëïí³Í µÝ³Ï³Ý ÝÛáõÃ»ñÇó, áñáÝù ³ñ³· Ñ»é³óÝáõÙ »Ý ïÑ³× Ñáï»ñÁ,  §Glade¦ ýÇñÙ³ÛÇ Ï³Ù Ñ³Ù³ñÅ»ùÁ :</w:t>
            </w:r>
          </w:p>
        </w:tc>
      </w:tr>
      <w:tr w:rsidR="00AA01F4" w:rsidRPr="00C74155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AA01F4" w:rsidRDefault="00AA01F4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01F4" w:rsidRDefault="00BA2AE2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իչ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01F4" w:rsidRDefault="00BA2AE2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01F4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01F4" w:rsidRDefault="00156119" w:rsidP="00AA4EB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1F4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1F4" w:rsidRPr="00156119" w:rsidRDefault="0015611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A01F4" w:rsidRPr="00C74155" w:rsidRDefault="00AA01F4" w:rsidP="00AA4EBE">
            <w:pPr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FLAMINGO CD-2456, 12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նիշ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A01F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BF7549">
              <w:rPr>
                <w:rFonts w:ascii="Arial Unicode" w:hAnsi="Arial Unicode" w:cs="Sylfaen"/>
                <w:sz w:val="18"/>
                <w:szCs w:val="18"/>
              </w:rPr>
              <w:t>համարժեքը</w:t>
            </w:r>
          </w:p>
        </w:tc>
      </w:tr>
      <w:tr w:rsidR="003C683A" w:rsidRPr="00C74155" w:rsidTr="00380288">
        <w:trPr>
          <w:trHeight w:val="169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EE3D3E" w:rsidRDefault="003C683A" w:rsidP="00FF71A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3C683A" w:rsidRPr="00BF7713" w:rsidTr="00380288">
        <w:trPr>
          <w:trHeight w:val="137"/>
        </w:trPr>
        <w:tc>
          <w:tcPr>
            <w:tcW w:w="44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E42478" w:rsidRDefault="00E42478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2478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նումներ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ի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.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օրենք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7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ոդված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5-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տ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, &lt;&lt;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նումներ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ընթաց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զմակերպմա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ի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ռավարությա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0.02.201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թ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րոշմա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32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տ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,2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ենթակետ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ա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</w:t>
            </w:r>
          </w:p>
        </w:tc>
      </w:tr>
      <w:tr w:rsidR="003C683A" w:rsidRPr="00BF7713" w:rsidTr="00380288">
        <w:trPr>
          <w:trHeight w:val="196"/>
        </w:trPr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7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AD72C9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AD72C9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361919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361919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7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7D3E72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7D3E72" w:rsidP="00FF71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D3E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AD72C9" w:rsidRPr="00F330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4</w:t>
            </w:r>
            <w:r w:rsidR="00AD72C9" w:rsidRPr="00F33015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C683A" w:rsidRPr="007D3E72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330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330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30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683A" w:rsidRPr="007D3E72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F33015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30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30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7D3E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54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0"/>
        </w:trPr>
        <w:tc>
          <w:tcPr>
            <w:tcW w:w="1692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</w:p>
        </w:tc>
      </w:tr>
      <w:tr w:rsidR="003C683A" w:rsidRPr="00BF7713" w:rsidTr="00380288">
        <w:trPr>
          <w:trHeight w:val="213"/>
        </w:trPr>
        <w:tc>
          <w:tcPr>
            <w:tcW w:w="1692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C683A" w:rsidRPr="00BF7713" w:rsidTr="00380288">
        <w:trPr>
          <w:trHeight w:val="137"/>
        </w:trPr>
        <w:tc>
          <w:tcPr>
            <w:tcW w:w="1692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683A" w:rsidRPr="00BF7713" w:rsidTr="00380288">
        <w:trPr>
          <w:trHeight w:val="137"/>
        </w:trPr>
        <w:tc>
          <w:tcPr>
            <w:tcW w:w="16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71DAF" w:rsidRPr="00BF7713" w:rsidTr="00380288">
        <w:trPr>
          <w:trHeight w:val="83"/>
        </w:trPr>
        <w:tc>
          <w:tcPr>
            <w:tcW w:w="1692" w:type="dxa"/>
            <w:gridSpan w:val="4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D71DAF" w:rsidRPr="00AD72C9" w:rsidRDefault="00AD72C9" w:rsidP="00FF71A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 առևտրի տուն ՍՊԸ</w:t>
            </w:r>
          </w:p>
        </w:tc>
        <w:tc>
          <w:tcPr>
            <w:tcW w:w="1629" w:type="dxa"/>
            <w:gridSpan w:val="7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71DAF" w:rsidRPr="00925265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D71DAF" w:rsidRPr="00F33015" w:rsidRDefault="00F33015" w:rsidP="00F33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9800</w:t>
            </w:r>
          </w:p>
        </w:tc>
      </w:tr>
      <w:tr w:rsidR="003C683A" w:rsidRPr="00BF7713" w:rsidTr="00380288">
        <w:trPr>
          <w:trHeight w:val="290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C683A" w:rsidRPr="00BF7713" w:rsidTr="00380288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C683A" w:rsidRPr="00BF7713" w:rsidTr="00380288"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C683A" w:rsidRPr="00BF7713" w:rsidTr="00380288"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344"/>
        </w:trPr>
        <w:tc>
          <w:tcPr>
            <w:tcW w:w="27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89" w:type="dxa"/>
            <w:gridSpan w:val="5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37" w:type="dxa"/>
            <w:gridSpan w:val="37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3C683A" w:rsidRPr="00BF7713" w:rsidTr="00380288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2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C683A" w:rsidRPr="00BF7713" w:rsidTr="00380288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</w:p>
        </w:tc>
      </w:tr>
      <w:tr w:rsidR="003C683A" w:rsidRPr="00BF7713" w:rsidTr="00380288">
        <w:trPr>
          <w:trHeight w:val="544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D71DAF" w:rsidRPr="00F33015" w:rsidTr="00380288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D71DAF" w:rsidRPr="00D71DAF" w:rsidRDefault="00D71DAF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460AF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9" w:type="dxa"/>
            <w:gridSpan w:val="5"/>
            <w:shd w:val="clear" w:color="auto" w:fill="auto"/>
            <w:vAlign w:val="center"/>
          </w:tcPr>
          <w:p w:rsidR="00D71DAF" w:rsidRPr="003E5772" w:rsidRDefault="003E5772" w:rsidP="00FF71A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 առևտրի տուն ՍՊԸ</w:t>
            </w:r>
          </w:p>
        </w:tc>
        <w:tc>
          <w:tcPr>
            <w:tcW w:w="2138" w:type="dxa"/>
            <w:gridSpan w:val="10"/>
            <w:shd w:val="clear" w:color="auto" w:fill="auto"/>
            <w:vAlign w:val="center"/>
          </w:tcPr>
          <w:p w:rsidR="00D71DAF" w:rsidRPr="00925265" w:rsidRDefault="00380288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87A16">
              <w:rPr>
                <w:rFonts w:ascii="Times LatArm" w:hAnsi="Times LatArm" w:cs="Sylfaen"/>
                <w:lang w:val="pt-BR"/>
              </w:rPr>
              <w:t xml:space="preserve">&lt;&lt; </w:t>
            </w:r>
            <w:r>
              <w:rPr>
                <w:rFonts w:ascii="Sylfaen" w:hAnsi="Sylfaen" w:cs="Sylfaen"/>
                <w:lang w:val="pt-BR"/>
              </w:rPr>
              <w:t>ԱԼՍՇԱԴ-ՇՀԱՊՁԲ</w:t>
            </w:r>
            <w:r w:rsidR="00F33015">
              <w:rPr>
                <w:rFonts w:ascii="Sylfaen" w:hAnsi="Sylfaen" w:cs="Sylfaen"/>
                <w:lang w:val="pt-BR"/>
              </w:rPr>
              <w:t>-11/11</w:t>
            </w:r>
            <w:r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</w:rPr>
              <w:t>ԳԱԿ</w:t>
            </w:r>
            <w:r w:rsidRPr="00710BF5">
              <w:rPr>
                <w:rFonts w:ascii="Sylfaen" w:hAnsi="Sylfaen" w:cs="Sylfaen"/>
                <w:lang w:val="en-US"/>
              </w:rPr>
              <w:t>-</w:t>
            </w:r>
            <w:r>
              <w:rPr>
                <w:rFonts w:ascii="Sylfaen" w:hAnsi="Sylfaen" w:cs="Sylfaen"/>
              </w:rPr>
              <w:t>ՇՀԱՊՁԲ</w:t>
            </w:r>
            <w:r>
              <w:rPr>
                <w:rFonts w:ascii="Sylfaen" w:hAnsi="Sylfaen" w:cs="Sylfaen"/>
                <w:lang w:val="en-US"/>
              </w:rPr>
              <w:t>-11</w:t>
            </w:r>
            <w:r w:rsidR="00F33015">
              <w:rPr>
                <w:rFonts w:ascii="Sylfaen" w:hAnsi="Sylfaen" w:cs="Sylfaen"/>
              </w:rPr>
              <w:t>/</w:t>
            </w:r>
            <w:r w:rsidR="00F33015">
              <w:rPr>
                <w:rFonts w:ascii="Sylfaen" w:hAnsi="Sylfaen" w:cs="Sylfaen"/>
                <w:lang w:val="en-US"/>
              </w:rPr>
              <w:t>11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:rsidR="00D71DAF" w:rsidRPr="00F33015" w:rsidRDefault="00F33015" w:rsidP="00F3301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4</w:t>
            </w:r>
            <w:r w:rsidR="003E5772" w:rsidRPr="00F3301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4</w:t>
            </w:r>
            <w:r w:rsidR="003E5772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3E5772" w:rsidRPr="00F3301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D71DAF" w:rsidRPr="00F33015" w:rsidRDefault="003E5772" w:rsidP="00FF71A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F3301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F3301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71DAF" w:rsidRPr="00F33015" w:rsidRDefault="00F33015" w:rsidP="00F33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98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71DAF" w:rsidRPr="00925265" w:rsidRDefault="00F33015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9800</w:t>
            </w:r>
          </w:p>
        </w:tc>
      </w:tr>
      <w:tr w:rsidR="003C683A" w:rsidRPr="00F33015" w:rsidTr="00380288">
        <w:trPr>
          <w:trHeight w:val="11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2526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…</w:t>
            </w:r>
          </w:p>
        </w:tc>
        <w:tc>
          <w:tcPr>
            <w:tcW w:w="1689" w:type="dxa"/>
            <w:gridSpan w:val="5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8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C683A" w:rsidRPr="00F33015" w:rsidTr="00380288">
        <w:trPr>
          <w:trHeight w:val="150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7D3E72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7D3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7D3E7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7D3E7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7D3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7D3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3C683A" w:rsidRPr="00BF7713" w:rsidTr="00380288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925265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925265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92526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F3301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71DAF" w:rsidRPr="00925265" w:rsidTr="00380288">
        <w:trPr>
          <w:trHeight w:val="15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D71DAF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60AFB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3E5772" w:rsidRDefault="003E5772" w:rsidP="007D2C5F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ԿԱՏԱ առևտրի տուն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Default="00D71DAF" w:rsidP="007D2C5F">
            <w:pPr>
              <w:rPr>
                <w:rFonts w:ascii="GHEA Grapalat" w:hAnsi="GHEA Grapalat"/>
                <w:i/>
                <w:lang w:val="af-ZA"/>
              </w:rPr>
            </w:pPr>
          </w:p>
          <w:p w:rsidR="007D2C5F" w:rsidRPr="003E5772" w:rsidRDefault="00D71DAF" w:rsidP="007D2C5F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  <w:i/>
                <w:lang w:val="af-ZA"/>
              </w:rPr>
              <w:t xml:space="preserve">ք. Ալավերդի , </w:t>
            </w:r>
            <w:r w:rsidR="003E5772">
              <w:rPr>
                <w:rFonts w:ascii="GHEA Grapalat" w:hAnsi="GHEA Grapalat"/>
                <w:i/>
              </w:rPr>
              <w:t xml:space="preserve">  /</w:t>
            </w:r>
            <w:r w:rsidR="003E5772">
              <w:rPr>
                <w:rFonts w:ascii="Sylfaen" w:hAnsi="Sylfaen"/>
                <w:i/>
              </w:rPr>
              <w:t>Թումանյանի 20/</w:t>
            </w:r>
          </w:p>
          <w:p w:rsidR="00D71DAF" w:rsidRPr="007D2C5F" w:rsidRDefault="00D71DAF" w:rsidP="007D2C5F">
            <w:pPr>
              <w:rPr>
                <w:lang w:val="es-ES"/>
              </w:rPr>
            </w:pP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AE526A" w:rsidRDefault="003E5772" w:rsidP="007D2C5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katasupermarket</w:t>
            </w:r>
            <w:r w:rsidR="00AE526A">
              <w:rPr>
                <w:rFonts w:ascii="GHEA Grapalat" w:hAnsi="GHEA Grapalat"/>
                <w:b/>
                <w:sz w:val="18"/>
                <w:szCs w:val="18"/>
              </w:rPr>
              <w:t>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26A" w:rsidRPr="003E5772" w:rsidRDefault="00AE526A" w:rsidP="00AE52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90350F">
              <w:rPr>
                <w:rFonts w:ascii="Sylfaen" w:hAnsi="Sylfaen" w:cs="Sylfaen"/>
                <w:sz w:val="20"/>
                <w:szCs w:val="20"/>
                <w:lang w:val="es-E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90350F">
              <w:rPr>
                <w:rFonts w:ascii="Sylfaen" w:hAnsi="Sylfaen" w:cs="Sylfaen"/>
                <w:sz w:val="20"/>
                <w:szCs w:val="20"/>
                <w:lang w:val="es-ES"/>
              </w:rPr>
              <w:t xml:space="preserve"> </w:t>
            </w:r>
            <w:r w:rsidR="003E5772">
              <w:rPr>
                <w:rFonts w:ascii="Sylfaen" w:hAnsi="Sylfaen" w:cs="Sylfaen"/>
                <w:sz w:val="20"/>
                <w:szCs w:val="20"/>
              </w:rPr>
              <w:t>163188100081</w:t>
            </w: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26A" w:rsidRPr="003E5772" w:rsidRDefault="00AE526A" w:rsidP="00AE526A">
            <w:pPr>
              <w:rPr>
                <w:rFonts w:ascii="Sylfaen" w:hAnsi="Sylfaen" w:cs="Sylfaen"/>
                <w:sz w:val="20"/>
                <w:szCs w:val="20"/>
              </w:rPr>
            </w:pPr>
            <w:r w:rsidRPr="0090350F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0350F">
              <w:rPr>
                <w:rFonts w:ascii="Sylfaen" w:hAnsi="Sylfaen" w:cs="Sylfaen"/>
                <w:sz w:val="20"/>
                <w:szCs w:val="20"/>
                <w:lang w:val="es-ES"/>
              </w:rPr>
              <w:t xml:space="preserve"> </w:t>
            </w:r>
            <w:r w:rsidR="003E5772">
              <w:rPr>
                <w:rFonts w:ascii="Sylfaen" w:hAnsi="Sylfaen" w:cs="Sylfaen"/>
                <w:sz w:val="20"/>
                <w:szCs w:val="20"/>
              </w:rPr>
              <w:t>06935626</w:t>
            </w: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683A" w:rsidRPr="00BF7713" w:rsidTr="00380288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3E5772" w:rsidRDefault="003C683A" w:rsidP="003E577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75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C683A" w:rsidRPr="00AE526A" w:rsidRDefault="00925265" w:rsidP="00AE52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Մասնակիցների</w:t>
            </w:r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ներգրավման</w:t>
            </w:r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նպատակով</w:t>
            </w:r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րգով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ծանուցում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ւղարկվել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շրջանակային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ձայնագրեր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նքած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լոր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ն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27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BF7713" w:rsidRDefault="003C683A" w:rsidP="00D10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D1079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նօրեն</w:t>
            </w:r>
          </w:p>
        </w:tc>
      </w:tr>
      <w:tr w:rsidR="003C683A" w:rsidRPr="00BF7713" w:rsidTr="00380288">
        <w:trPr>
          <w:trHeight w:val="47"/>
        </w:trPr>
        <w:tc>
          <w:tcPr>
            <w:tcW w:w="3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C683A" w:rsidRPr="00BF7713" w:rsidTr="00380288">
        <w:trPr>
          <w:trHeight w:val="47"/>
        </w:trPr>
        <w:tc>
          <w:tcPr>
            <w:tcW w:w="3408" w:type="dxa"/>
            <w:gridSpan w:val="12"/>
            <w:shd w:val="clear" w:color="auto" w:fill="auto"/>
            <w:vAlign w:val="center"/>
          </w:tcPr>
          <w:p w:rsidR="003C683A" w:rsidRPr="00380288" w:rsidRDefault="00380288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Times New Roman"/>
                <w:lang w:val="en-US"/>
              </w:rPr>
              <w:t>Լ.ՄԵԼԻՔՍԵԹ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C683A" w:rsidRPr="00455300" w:rsidRDefault="00455300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32"/>
                <w:szCs w:val="32"/>
                <w:lang w:val="en-US"/>
              </w:rPr>
              <w:t>0 91 00 90 44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3C683A" w:rsidRPr="00455300" w:rsidRDefault="00455300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laverdi5@schools.am</w:t>
            </w:r>
          </w:p>
        </w:tc>
      </w:tr>
    </w:tbl>
    <w:p w:rsidR="003C683A" w:rsidRPr="00365437" w:rsidRDefault="003C683A" w:rsidP="003C68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C683A" w:rsidRPr="006E5BD9" w:rsidRDefault="003C683A" w:rsidP="003C683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</w:t>
      </w:r>
      <w:r w:rsidR="00D10799" w:rsidRPr="00D10799">
        <w:rPr>
          <w:rFonts w:ascii="Sylfaen" w:hAnsi="Sylfaen"/>
          <w:lang w:val="af-ZA"/>
        </w:rPr>
        <w:t xml:space="preserve"> </w:t>
      </w:r>
      <w:r w:rsidR="00380288" w:rsidRPr="003A67B9">
        <w:rPr>
          <w:rFonts w:ascii="Sylfaen" w:hAnsi="Sylfaen" w:cs="Sylfaen"/>
          <w:lang w:val="es-ES"/>
        </w:rPr>
        <w:t>&lt;&lt;</w:t>
      </w:r>
      <w:r w:rsidR="00380288">
        <w:rPr>
          <w:rFonts w:ascii="Sylfaen" w:hAnsi="Sylfaen" w:cs="Sylfaen"/>
        </w:rPr>
        <w:t>Ալավերդու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Ստեփան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Շահումյանի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նվան</w:t>
      </w:r>
      <w:r w:rsidR="00380288" w:rsidRPr="006E5BD9">
        <w:rPr>
          <w:rFonts w:ascii="Sylfaen" w:hAnsi="Sylfaen" w:cs="Sylfaen"/>
          <w:lang w:val="af-ZA"/>
        </w:rPr>
        <w:t xml:space="preserve"> </w:t>
      </w:r>
      <w:r w:rsidR="00380288">
        <w:rPr>
          <w:rFonts w:ascii="Sylfaen" w:hAnsi="Sylfaen" w:cs="Sylfaen"/>
        </w:rPr>
        <w:t>թիվ</w:t>
      </w:r>
      <w:r w:rsidR="00380288" w:rsidRPr="006E5BD9">
        <w:rPr>
          <w:rFonts w:ascii="Sylfaen" w:hAnsi="Sylfaen" w:cs="Sylfaen"/>
          <w:lang w:val="af-ZA"/>
        </w:rPr>
        <w:t xml:space="preserve"> 5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վագ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դպրոց</w:t>
      </w:r>
      <w:r w:rsidR="00380288" w:rsidRPr="003A67B9">
        <w:rPr>
          <w:rFonts w:ascii="Sylfaen" w:hAnsi="Sylfaen" w:cs="Sylfaen"/>
          <w:lang w:val="es-ES"/>
        </w:rPr>
        <w:t xml:space="preserve">&gt;&gt; </w:t>
      </w:r>
      <w:r w:rsidR="00380288">
        <w:rPr>
          <w:rFonts w:ascii="Sylfaen" w:hAnsi="Sylfaen" w:cs="Sylfaen"/>
        </w:rPr>
        <w:t>ՊՈԱԿ</w:t>
      </w:r>
    </w:p>
    <w:p w:rsidR="00F751F9" w:rsidRPr="00D10799" w:rsidRDefault="00F751F9">
      <w:pPr>
        <w:rPr>
          <w:lang w:val="af-ZA"/>
        </w:rPr>
      </w:pPr>
    </w:p>
    <w:sectPr w:rsidR="00F751F9" w:rsidRPr="00D10799" w:rsidSect="00BC26B4">
      <w:footerReference w:type="even" r:id="rId7"/>
      <w:footerReference w:type="default" r:id="rId8"/>
      <w:pgSz w:w="11906" w:h="16838"/>
      <w:pgMar w:top="993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D9" w:rsidRDefault="00B549D9" w:rsidP="003C683A">
      <w:pPr>
        <w:spacing w:after="0" w:line="240" w:lineRule="auto"/>
      </w:pPr>
      <w:r>
        <w:separator/>
      </w:r>
    </w:p>
  </w:endnote>
  <w:endnote w:type="continuationSeparator" w:id="1">
    <w:p w:rsidR="00B549D9" w:rsidRDefault="00B549D9" w:rsidP="003C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F" w:rsidRDefault="00995769" w:rsidP="00FF71A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C5F" w:rsidRDefault="007D2C5F" w:rsidP="00FF71A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F" w:rsidRDefault="00995769" w:rsidP="00FF71A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6119">
      <w:rPr>
        <w:rStyle w:val="a7"/>
        <w:noProof/>
      </w:rPr>
      <w:t>5</w:t>
    </w:r>
    <w:r>
      <w:rPr>
        <w:rStyle w:val="a7"/>
      </w:rPr>
      <w:fldChar w:fldCharType="end"/>
    </w:r>
  </w:p>
  <w:p w:rsidR="007D2C5F" w:rsidRDefault="007D2C5F" w:rsidP="00FF71A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D9" w:rsidRDefault="00B549D9" w:rsidP="003C683A">
      <w:pPr>
        <w:spacing w:after="0" w:line="240" w:lineRule="auto"/>
      </w:pPr>
      <w:r>
        <w:separator/>
      </w:r>
    </w:p>
  </w:footnote>
  <w:footnote w:type="continuationSeparator" w:id="1">
    <w:p w:rsidR="00B549D9" w:rsidRDefault="00B549D9" w:rsidP="003C683A">
      <w:pPr>
        <w:spacing w:after="0" w:line="240" w:lineRule="auto"/>
      </w:pPr>
      <w:r>
        <w:continuationSeparator/>
      </w:r>
    </w:p>
  </w:footnote>
  <w:footnote w:id="2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10">
    <w:p w:rsidR="007D2C5F" w:rsidRPr="002D0BF6" w:rsidRDefault="007D2C5F" w:rsidP="003C683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ac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83A"/>
    <w:rsid w:val="0006377B"/>
    <w:rsid w:val="00091088"/>
    <w:rsid w:val="000E42E2"/>
    <w:rsid w:val="000E44BD"/>
    <w:rsid w:val="0010054A"/>
    <w:rsid w:val="0010198F"/>
    <w:rsid w:val="00155AFB"/>
    <w:rsid w:val="00156119"/>
    <w:rsid w:val="00197A65"/>
    <w:rsid w:val="001C3B6B"/>
    <w:rsid w:val="00266C67"/>
    <w:rsid w:val="002C3987"/>
    <w:rsid w:val="00346286"/>
    <w:rsid w:val="00361919"/>
    <w:rsid w:val="00372DB8"/>
    <w:rsid w:val="00375B91"/>
    <w:rsid w:val="00380288"/>
    <w:rsid w:val="003C1C60"/>
    <w:rsid w:val="003C683A"/>
    <w:rsid w:val="003E5772"/>
    <w:rsid w:val="00436F6F"/>
    <w:rsid w:val="0044176C"/>
    <w:rsid w:val="00455300"/>
    <w:rsid w:val="00460AFB"/>
    <w:rsid w:val="004B0B0C"/>
    <w:rsid w:val="005148B2"/>
    <w:rsid w:val="00533CF0"/>
    <w:rsid w:val="005737D1"/>
    <w:rsid w:val="00595182"/>
    <w:rsid w:val="005A2929"/>
    <w:rsid w:val="005D6A4E"/>
    <w:rsid w:val="00686303"/>
    <w:rsid w:val="006E5BD9"/>
    <w:rsid w:val="00712AB9"/>
    <w:rsid w:val="0074038F"/>
    <w:rsid w:val="007D2C5F"/>
    <w:rsid w:val="007D3E72"/>
    <w:rsid w:val="008B49DC"/>
    <w:rsid w:val="00925265"/>
    <w:rsid w:val="0095091C"/>
    <w:rsid w:val="00995769"/>
    <w:rsid w:val="009C176E"/>
    <w:rsid w:val="00A00B69"/>
    <w:rsid w:val="00A062EF"/>
    <w:rsid w:val="00A2714B"/>
    <w:rsid w:val="00AA01F4"/>
    <w:rsid w:val="00AB452F"/>
    <w:rsid w:val="00AD72C9"/>
    <w:rsid w:val="00AD7F28"/>
    <w:rsid w:val="00AE526A"/>
    <w:rsid w:val="00B137E8"/>
    <w:rsid w:val="00B240B0"/>
    <w:rsid w:val="00B439AE"/>
    <w:rsid w:val="00B549D9"/>
    <w:rsid w:val="00B65A0F"/>
    <w:rsid w:val="00BA2AE2"/>
    <w:rsid w:val="00BC103A"/>
    <w:rsid w:val="00BC26B4"/>
    <w:rsid w:val="00BF3B73"/>
    <w:rsid w:val="00C52B36"/>
    <w:rsid w:val="00C55413"/>
    <w:rsid w:val="00C74155"/>
    <w:rsid w:val="00CA601A"/>
    <w:rsid w:val="00CB75CF"/>
    <w:rsid w:val="00CF3D8F"/>
    <w:rsid w:val="00D10799"/>
    <w:rsid w:val="00D16D9A"/>
    <w:rsid w:val="00D71DAF"/>
    <w:rsid w:val="00D92E49"/>
    <w:rsid w:val="00DE7026"/>
    <w:rsid w:val="00E05A5E"/>
    <w:rsid w:val="00E13E41"/>
    <w:rsid w:val="00E15ED3"/>
    <w:rsid w:val="00E24133"/>
    <w:rsid w:val="00E25A78"/>
    <w:rsid w:val="00E42478"/>
    <w:rsid w:val="00E627BA"/>
    <w:rsid w:val="00EE3D3E"/>
    <w:rsid w:val="00F029A9"/>
    <w:rsid w:val="00F13ACA"/>
    <w:rsid w:val="00F33015"/>
    <w:rsid w:val="00F3463E"/>
    <w:rsid w:val="00F751F9"/>
    <w:rsid w:val="00F918E8"/>
    <w:rsid w:val="00FA632D"/>
    <w:rsid w:val="00FC785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BD"/>
  </w:style>
  <w:style w:type="paragraph" w:styleId="3">
    <w:name w:val="heading 3"/>
    <w:basedOn w:val="a"/>
    <w:next w:val="a"/>
    <w:link w:val="30"/>
    <w:qFormat/>
    <w:rsid w:val="003C683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683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3C683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C683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3C683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3C683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3C683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C683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3C683A"/>
  </w:style>
  <w:style w:type="paragraph" w:styleId="a8">
    <w:name w:val="footer"/>
    <w:basedOn w:val="a"/>
    <w:link w:val="a9"/>
    <w:rsid w:val="003C68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3C68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3C683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3C683A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3C683A"/>
    <w:rPr>
      <w:vertAlign w:val="superscript"/>
    </w:rPr>
  </w:style>
  <w:style w:type="character" w:styleId="ad">
    <w:name w:val="Hyperlink"/>
    <w:basedOn w:val="a0"/>
    <w:uiPriority w:val="99"/>
    <w:unhideWhenUsed/>
    <w:rsid w:val="00D1079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F71A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FF71A6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EB35-D247-409F-B089-37746F1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03-12T12:31:00Z</cp:lastPrinted>
  <dcterms:created xsi:type="dcterms:W3CDTF">2012-12-03T06:25:00Z</dcterms:created>
  <dcterms:modified xsi:type="dcterms:W3CDTF">2014-04-07T08:58:00Z</dcterms:modified>
</cp:coreProperties>
</file>